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13" w:rsidRPr="00CD5057" w:rsidRDefault="00E36613" w:rsidP="009822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57">
        <w:rPr>
          <w:rFonts w:ascii="Times New Roman" w:hAnsi="Times New Roman" w:cs="Times New Roman"/>
          <w:b/>
          <w:sz w:val="24"/>
          <w:szCs w:val="24"/>
        </w:rPr>
        <w:tab/>
      </w:r>
    </w:p>
    <w:p w:rsidR="00170033" w:rsidRPr="00CD5057" w:rsidRDefault="00F74BE6" w:rsidP="00F74BE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DITAL </w:t>
      </w:r>
      <w:r w:rsidR="00930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ECE</w:t>
      </w:r>
      <w:r w:rsidR="00E3661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º </w:t>
      </w:r>
      <w:r w:rsidR="00930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4</w:t>
      </w:r>
      <w:r w:rsidR="00E3661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, DE </w:t>
      </w:r>
      <w:r w:rsidR="00930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6</w:t>
      </w:r>
      <w:r w:rsidR="00E3661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</w:t>
      </w:r>
      <w:r w:rsidR="00930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Z</w:t>
      </w:r>
      <w:r w:rsidR="005B6C19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BRO</w:t>
      </w:r>
      <w:r w:rsidR="00E3661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20</w:t>
      </w:r>
      <w:r w:rsidR="00C61584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930A3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="00E3661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5B6C19" w:rsidRPr="00CD5057" w:rsidRDefault="005B6C19" w:rsidP="00F74BE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F74BE6" w:rsidRPr="00CD5057" w:rsidRDefault="00930A3C" w:rsidP="00F74BE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DITAL DE </w:t>
      </w:r>
      <w:r w:rsidR="003E0234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VOCAÇÃO PARA </w:t>
      </w:r>
      <w:r w:rsidR="00922393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CESSO DE </w:t>
      </w:r>
      <w:r w:rsidR="00F74BE6" w:rsidRPr="00CD505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MOÇÃO</w:t>
      </w:r>
    </w:p>
    <w:p w:rsidR="009822E2" w:rsidRPr="00CD5057" w:rsidRDefault="009822E2" w:rsidP="009822E2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:rsidR="0034081D" w:rsidRPr="00CD5057" w:rsidRDefault="0034081D" w:rsidP="009822E2">
      <w:pPr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:rsidR="00E36613" w:rsidRPr="00CD5057" w:rsidRDefault="00F74BE6" w:rsidP="009822E2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efine critérios e estabelece datas para o </w:t>
      </w:r>
      <w:r w:rsidR="0092239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cesso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Remoção de</w:t>
      </w:r>
      <w:r w:rsidR="00E3661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rofissional 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efetivo </w:t>
      </w:r>
      <w:r w:rsidR="00E3661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a educação básica, ocupante do cargo de Professor, para o ano letivo</w:t>
      </w:r>
      <w:r w:rsidR="00C61584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202</w:t>
      </w:r>
      <w:r w:rsidR="00930A3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4</w:t>
      </w:r>
      <w:r w:rsidR="00E3661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.</w:t>
      </w:r>
    </w:p>
    <w:p w:rsidR="00170033" w:rsidRPr="00CD5057" w:rsidRDefault="00170033" w:rsidP="009822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81D" w:rsidRPr="00CD5057" w:rsidRDefault="0034081D" w:rsidP="009822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BE6" w:rsidRPr="00CD5057" w:rsidRDefault="004C0174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F74BE6"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FEITURA MUNICIPAL DE ALCINÓPOLIS-MS, </w:t>
      </w:r>
      <w:r w:rsidR="00F74BE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meio 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do SECRETÁRIO MUNICIPAL DE EDUCAÇÃO, Jesus Aparecido de Lima,</w:t>
      </w:r>
      <w:r w:rsidR="009822E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no uso de suas atribuições legais, com fundamento na Lei Orgânica Municipal,</w:t>
      </w:r>
      <w:r w:rsidR="00F74BE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onformidade com a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Lei n. 001/2000, de 08 de dezembro de 2000 e na Lei Complementar n. 033/2011, de 05 de maio de 2011,</w:t>
      </w:r>
      <w:r w:rsidR="00F74BE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rna público o Edital para convocar </w:t>
      </w:r>
      <w:r w:rsidR="00F74BE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ofissional efetivo da educação básica, ocupante do cargo de Professor, para participar do </w:t>
      </w:r>
      <w:r w:rsidR="000E091F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Processo </w:t>
      </w:r>
      <w:r w:rsidR="00F74BE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de Remoção da rede municipal de ensino para o </w:t>
      </w:r>
      <w:r w:rsidR="0052149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no letivo 202</w:t>
      </w:r>
      <w:r w:rsidR="00930A3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4</w:t>
      </w:r>
      <w:r w:rsidR="00F74BE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, obedecendo aos termos que seguem:</w:t>
      </w:r>
    </w:p>
    <w:p w:rsidR="006152A4" w:rsidRPr="00CD5057" w:rsidRDefault="004C0174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F74BE6"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DISPOSIÇÕES PRELIMINARES</w:t>
      </w:r>
    </w:p>
    <w:p w:rsidR="0034081D" w:rsidRPr="00CD5057" w:rsidRDefault="0034081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4BE6" w:rsidRPr="00CD5057" w:rsidRDefault="00F74BE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. O </w:t>
      </w:r>
      <w:r w:rsidR="004B616F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cesso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Remoção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fissional efetivo da educação básica, ocupante do cargo de Professor nas unidades escolares da rede municipal de ensino reger-se-á pelas disposições do presente Edital.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A33EE" w:rsidRPr="00CD5057" w:rsidRDefault="00F74BE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1.2. A remoção destina-se</w:t>
      </w:r>
      <w:r w:rsidR="00FA33EE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FA33EE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fissional efetivo da educação básica, ocupante do cargo de Professor, para atuarem nas unidades escolares da rede municipal de ensino</w:t>
      </w:r>
      <w:r w:rsidR="00154FB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no </w:t>
      </w:r>
      <w:r w:rsidR="00521493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no letivo 202</w:t>
      </w:r>
      <w:r w:rsidR="00930A3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4</w:t>
      </w:r>
      <w:r w:rsidR="00FA33EE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. </w:t>
      </w:r>
    </w:p>
    <w:p w:rsidR="00FA33EE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1.3. A inscrição neste </w:t>
      </w:r>
      <w:r w:rsidR="004B616F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cesso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Remoção implica, desde logo, no conhecimento e tácita aceitação pel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das normas e condições estabelecidas neste Edital, das quais não poderá alegar desconhecimento.</w:t>
      </w:r>
    </w:p>
    <w:p w:rsidR="00FA33EE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1.4. </w:t>
      </w:r>
      <w:r w:rsidR="00154FB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 coordenação e os encaminhamentos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o </w:t>
      </w:r>
      <w:r w:rsidR="004B616F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rocesso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de Remoção, previsto neste edital, ser</w:t>
      </w:r>
      <w:r w:rsidR="00154FB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ão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realizada</w:t>
      </w:r>
      <w:r w:rsidR="00154FB6"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s</w:t>
      </w: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por comissão constituída da seguinte forma:</w:t>
      </w:r>
    </w:p>
    <w:p w:rsidR="00FA33EE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-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1 (um) Representante da equipe técnica da Secretaria Municipal de Educação;</w:t>
      </w:r>
    </w:p>
    <w:p w:rsidR="00FA33EE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– 1 (um) Representante </w:t>
      </w:r>
      <w:r w:rsidR="00306FDD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de cada etapa de ensino (educação infantil e ensino fundamental)</w:t>
      </w:r>
    </w:p>
    <w:p w:rsidR="00F74BE6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1 (um) Representante da Comissão de Valorização do Magistério.</w:t>
      </w:r>
      <w:r w:rsidRPr="00CD505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F74BE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06FDD" w:rsidRPr="00CD5057" w:rsidRDefault="00306FD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IV - 1 (um) Representante da assessoria jurídica.</w:t>
      </w: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1.5. As vagas disponíveis para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r a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moção estão explicitadas no</w:t>
      </w:r>
      <w:r w:rsid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exo </w:t>
      </w:r>
      <w:r w:rsid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I e II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 Edital. </w:t>
      </w: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1.6. São consideradas vagas, para efeito da remoção a pedido, as cargas horárias em vacância, decorrentes de aposentadoria, falecimento, demissão, exoneração de servidor efetivo ocupante do cargo de Professor</w:t>
      </w:r>
      <w:r w:rsidR="00306FDD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, diretor, professor-coordenador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ara concurso.</w:t>
      </w:r>
    </w:p>
    <w:p w:rsidR="00EF604A" w:rsidRPr="00CD5057" w:rsidRDefault="00EF604A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1.7. As vagas levantadas para realizar</w:t>
      </w:r>
      <w:r w:rsidR="0088427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r w:rsidR="00884276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o para remoção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computadas mediante as cargas horárias em vacância em cada uma das unidades escolares da rede municipal de ensino no atual período.</w:t>
      </w:r>
    </w:p>
    <w:p w:rsidR="00EF604A" w:rsidRPr="00CD5057" w:rsidRDefault="00EF604A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8. Fica delegada ao Diretor da unidade escolar, onde o </w:t>
      </w:r>
      <w:r w:rsidR="000F6EFB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candidato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ver maior carga horária de lotação, a competência de emitir declaração de tempo de serviço a ser apresentada junto ao pedido de inscrição d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ional interessado requerente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 remoção. </w:t>
      </w:r>
    </w:p>
    <w:p w:rsidR="00F74BE6" w:rsidRPr="00CD5057" w:rsidRDefault="00F74BE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52A4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DA INSCRIÇÃO</w:t>
      </w:r>
    </w:p>
    <w:p w:rsidR="0034081D" w:rsidRPr="00CD5057" w:rsidRDefault="0034081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33EE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. As inscrições serão realizadas na Secretaria Municipal de </w:t>
      </w:r>
      <w:r w:rsidR="00C5491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ção de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inópolis, em horário normal de expediente do dia </w:t>
      </w:r>
      <w:r w:rsidR="00930A3C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7</w:t>
      </w:r>
      <w:r w:rsidR="00521493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1</w:t>
      </w:r>
      <w:r w:rsidR="00930A3C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/2023</w:t>
      </w:r>
      <w:r w:rsidR="00521493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té </w:t>
      </w:r>
      <w:r w:rsidR="005B6C19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às 16 horas do dia </w:t>
      </w:r>
      <w:r w:rsidR="00520561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930A3C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1</w:t>
      </w:r>
      <w:r w:rsidR="00930A3C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</w:t>
      </w:r>
      <w:r w:rsidR="00521493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930A3C" w:rsidRPr="00930A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6FDD" w:rsidRPr="00CD5057" w:rsidRDefault="00FA33E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. 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ão se inscrever todos os professores efetivos do Magistério Municipal, interessados a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requerer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moção, </w:t>
      </w:r>
      <w:r w:rsidR="00C06ACB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educação infantil e ensino fundamental, lotados nas unidades escolares, com no mínimo 1 (</w:t>
      </w:r>
      <w:r w:rsidR="00306FDD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um) ano de exercício na função.</w:t>
      </w:r>
    </w:p>
    <w:p w:rsidR="00FA33CB" w:rsidRPr="00CD5057" w:rsidRDefault="00FA33C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.3. Haverá a remoção a pedido</w:t>
      </w:r>
      <w:r w:rsidR="00EF4D3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, desde que haja vaga na unidade escolar pretendida,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esma modalidade e etapa conforme objeto de concurso.</w:t>
      </w:r>
    </w:p>
    <w:p w:rsidR="00FA33CB" w:rsidRPr="00CD5057" w:rsidRDefault="00FA33CB" w:rsidP="00FA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4.  Haverá a remoção a pedido, desde que haja vaga </w:t>
      </w:r>
      <w:r w:rsidR="00EF4D3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unidade escolar pretendida, em modalidade e etapa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ferente </w:t>
      </w:r>
      <w:r w:rsidR="00EF4D3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objeto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curso</w:t>
      </w:r>
      <w:r w:rsidR="00EF4D3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sde que tenha vínculo efetivo na instituição requerida, devendo ter habilitação conforme a exigida para </w:t>
      </w:r>
      <w:r w:rsidR="001B67F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o d</w:t>
      </w:r>
      <w:r w:rsidR="00EF4D3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 função.</w:t>
      </w:r>
    </w:p>
    <w:p w:rsidR="00FA33EE" w:rsidRPr="00CD5057" w:rsidRDefault="00703A51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1B67F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FA33EE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ional interessado</w:t>
      </w:r>
      <w:r w:rsidR="00FA33EE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entregar ficha de inscrição devidamente preenchida, conforme o modelo em anexo, juntamente com a Declaração de Tempo de Serviço expedida pela Direção Escolar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m que atua, cópia do </w:t>
      </w:r>
      <w:r w:rsidR="008B755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ário Oficial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consta a aprovação no concurso público que originou o ingresso no quadro efetivo do Magistério Municipal e cópia do/s Diploma/s </w:t>
      </w:r>
      <w:r w:rsidR="0052056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que comprovem a habilitação</w:t>
      </w:r>
      <w:r w:rsidR="001B67F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uar na modalidade/</w:t>
      </w:r>
      <w:r w:rsidR="0052056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tapa e componentes</w:t>
      </w:r>
      <w:r w:rsidR="001B67F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rriculares requeridos</w:t>
      </w:r>
      <w:r w:rsidR="0052056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703A51" w:rsidRPr="00CD5057" w:rsidRDefault="001B67F9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.6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cupante de 02 (dois) cargos deverá inscrever-se </w:t>
      </w:r>
      <w:r w:rsidR="0071538C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m apenas um dos cargos/períodos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, apresentando a documentação exigida em cada uma das inscrições.</w:t>
      </w:r>
    </w:p>
    <w:p w:rsidR="00FA33EE" w:rsidRPr="00CD5057" w:rsidRDefault="001B67F9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.7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="00703A51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que possui 02 (dois) cargos, somente poderá efetuar a escolha se houver compatibilidade de horário.</w:t>
      </w:r>
    </w:p>
    <w:p w:rsidR="008B7557" w:rsidRPr="00CD5057" w:rsidRDefault="004907A8" w:rsidP="00520561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</w:t>
      </w:r>
      <w:r w:rsidR="00F512CA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B755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e responsabilidade exclusiva d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="008B755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s informações inseridas na ficha de inscrição e a entrega da listagem dos documentos em conformidade com o presente edital, os quais serão conferidos no ato da entrega.</w:t>
      </w:r>
    </w:p>
    <w:p w:rsidR="008B7557" w:rsidRPr="00CD5057" w:rsidRDefault="00EF604A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F512CA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B755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rão aceitas pela Comissão, em hipótese alguma, cópias de documentos, ou qualquer outro, em datas posteriores ao período de inscrição.</w:t>
      </w:r>
    </w:p>
    <w:p w:rsidR="008B7557" w:rsidRPr="00CD5057" w:rsidRDefault="008B7557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 DA CLASSIFIÇÃO</w:t>
      </w:r>
    </w:p>
    <w:p w:rsidR="006152A4" w:rsidRPr="00CD5057" w:rsidRDefault="006152A4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3.1. A classificação dar-se-á de acordo com o total de pontos atribuídos ao tempo de serviço prestado no Magistério Municipal, a partir do ingresso no Quadro efetivo do Magistério da rede municipal de ensino</w:t>
      </w:r>
      <w:r w:rsidR="0071538C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lcinópolis-MS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2. A pontuação obedecerá os seguintes critérios: </w:t>
      </w:r>
    </w:p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6942"/>
        <w:gridCol w:w="2152"/>
      </w:tblGrid>
      <w:tr w:rsidR="00CD5057" w:rsidRPr="00CD5057" w:rsidTr="00243B05">
        <w:trPr>
          <w:trHeight w:val="247"/>
        </w:trPr>
        <w:tc>
          <w:tcPr>
            <w:tcW w:w="6942" w:type="dxa"/>
            <w:shd w:val="clear" w:color="auto" w:fill="D9D9D9" w:themeFill="background1" w:themeFillShade="D9"/>
          </w:tcPr>
          <w:p w:rsidR="00154FB6" w:rsidRPr="00CD5057" w:rsidRDefault="00154FB6" w:rsidP="004F760A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D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agistério Público do Município de Alcinópolis-MS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154FB6" w:rsidRPr="00CD5057" w:rsidRDefault="00154FB6" w:rsidP="004F76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CD5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o por ano letivo</w:t>
            </w:r>
          </w:p>
        </w:tc>
      </w:tr>
      <w:tr w:rsidR="00CD5057" w:rsidRPr="00CD5057" w:rsidTr="00243B05">
        <w:trPr>
          <w:trHeight w:val="639"/>
        </w:trPr>
        <w:tc>
          <w:tcPr>
            <w:tcW w:w="6942" w:type="dxa"/>
          </w:tcPr>
          <w:p w:rsidR="00154FB6" w:rsidRPr="00CD5057" w:rsidRDefault="00154FB6" w:rsidP="00715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o de serviço no Magistério Público Municipal, na função</w:t>
            </w:r>
            <w:r w:rsidR="00C54912" w:rsidRPr="00CD50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objeto de concurso)</w:t>
            </w:r>
            <w:r w:rsidR="00F512CA" w:rsidRPr="00CD50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odalidade e</w:t>
            </w:r>
            <w:r w:rsidRPr="00CD50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tapa a que concorre.</w:t>
            </w:r>
          </w:p>
        </w:tc>
        <w:tc>
          <w:tcPr>
            <w:tcW w:w="2152" w:type="dxa"/>
          </w:tcPr>
          <w:p w:rsidR="00154FB6" w:rsidRPr="00CD5057" w:rsidRDefault="00154FB6" w:rsidP="0009132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D505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 pontos</w:t>
            </w:r>
          </w:p>
        </w:tc>
      </w:tr>
    </w:tbl>
    <w:p w:rsidR="00154FB6" w:rsidRPr="00CD5057" w:rsidRDefault="00154FB6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F604A" w:rsidRPr="00CD5057" w:rsidRDefault="00EF604A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3.3. A declaração de tempo de serviço deverá ser computada por ano de trabalho, independente da jorn</w:t>
      </w:r>
      <w:r w:rsidR="004F760A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da de trabalho, podendo ser 24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h/a ou 48h/a.</w:t>
      </w:r>
    </w:p>
    <w:p w:rsidR="00EF604A" w:rsidRPr="00CD5057" w:rsidRDefault="00EF604A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3.4. Será vedada a atribuição cumulativa dos pontos em relação ao tempo de serviço em duas instituições no mesmo período/ano.</w:t>
      </w:r>
    </w:p>
    <w:p w:rsidR="000F6EFB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5. Em caso de empate na soma de pontos, obedecerá a seguinte ordem de preferência: </w:t>
      </w:r>
    </w:p>
    <w:p w:rsidR="004B4EB2" w:rsidRPr="00CD5057" w:rsidRDefault="000F6EFB" w:rsidP="004B4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4B4EB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4EB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or tempo de serviço no magistério municipal.</w:t>
      </w:r>
    </w:p>
    <w:p w:rsidR="000F6EFB" w:rsidRPr="00CD5057" w:rsidRDefault="004B4EB2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- </w:t>
      </w:r>
      <w:r w:rsidR="000F6EFB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or idade; </w:t>
      </w:r>
    </w:p>
    <w:p w:rsidR="000F6EFB" w:rsidRPr="00CD5057" w:rsidRDefault="004B4EB2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III - Maior número de filhos.</w:t>
      </w:r>
    </w:p>
    <w:p w:rsidR="004E05B7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6. </w:t>
      </w:r>
      <w:r w:rsidR="004E05B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ivulgação da classificação geral dos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is interessados </w:t>
      </w:r>
      <w:r w:rsidR="004E05B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remoção será publicada no site oficial da Prefeitura Municipal de Alcinópolis-MS e afixada no mural da Secretaria Municipal de Educação. </w:t>
      </w:r>
      <w:r w:rsidR="004C0174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E05B7" w:rsidRPr="00CD5057" w:rsidRDefault="004E05B7" w:rsidP="0009132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52A4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. DOS RECURSOS</w:t>
      </w:r>
    </w:p>
    <w:p w:rsidR="0034081D" w:rsidRPr="00CD5057" w:rsidRDefault="0034081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6EFB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1.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á interpor recurso à Comissão em até </w:t>
      </w:r>
      <w:r w:rsidR="007F428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24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7F428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quatro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) horas</w:t>
      </w:r>
      <w:r w:rsidR="007F428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a divulgação</w:t>
      </w:r>
      <w:r w:rsidR="005B6C1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edital de resultados. </w:t>
      </w:r>
    </w:p>
    <w:p w:rsidR="00396474" w:rsidRDefault="00396474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EFB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. A Comissão terá </w:t>
      </w:r>
      <w:r w:rsidR="005B6C1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4 (vinte e quatro)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s para analisar e dar parecer aos recursos apresentados, a serem encaminhados aos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is interessados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que recorrer</w:t>
      </w:r>
      <w:r w:rsidR="005B6C19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m.</w:t>
      </w:r>
    </w:p>
    <w:p w:rsidR="00396474" w:rsidRPr="00CD5057" w:rsidRDefault="00396474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EFB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 DA DIVULGAÇÃO</w:t>
      </w:r>
    </w:p>
    <w:p w:rsidR="0034081D" w:rsidRPr="00CD5057" w:rsidRDefault="0034081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6EFB" w:rsidRPr="00CD5057" w:rsidRDefault="000F6EFB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5.1. Após análise dos recursos, a Secret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 Municipal de Educação juntamente com a Comissão divulgarão o resultado final d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de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Remoção.</w:t>
      </w:r>
    </w:p>
    <w:p w:rsidR="00D64B0C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2. O Edital de homologação será publicado no site oficial da Prefeitura Municipal de Alcinópolis-MS e afixada no mural da Secretaria Municipal de Educação.  </w:t>
      </w:r>
    </w:p>
    <w:p w:rsidR="00D64B0C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4B0C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. DAS DISPOSIÇÕES FINAIS E TRANSITÓRIAS</w:t>
      </w:r>
    </w:p>
    <w:p w:rsidR="0034081D" w:rsidRPr="00CD5057" w:rsidRDefault="0034081D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64B0C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1. Constatado descumprimento às normas deste Edital em qualquer fase ou falsa declaração,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issional interessado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stará sujeito à desclassificação e anulação de todas as etapas já procedidas.</w:t>
      </w:r>
    </w:p>
    <w:p w:rsidR="00D64B0C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2. Encerrada a escolha de vagas, o </w:t>
      </w:r>
      <w:r w:rsidR="004B616F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emoção será homologado pela Secretaria Municipal de Educação, efetivando</w:t>
      </w:r>
      <w:r w:rsidR="004B4EB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-se a lavratura dos atos legais, com validade para o ano letivo 202</w:t>
      </w:r>
      <w:r w:rsidR="00396474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4B4EB2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ndo ser prorrogado por mais um ano.</w:t>
      </w:r>
    </w:p>
    <w:p w:rsidR="0008046E" w:rsidRPr="00CD5057" w:rsidRDefault="0008046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6.3. Caso os cargos de direção e coordenação pedagógica, gere a vacância temporária, os inscritos neste processo seletivo poderão ser convocados.</w:t>
      </w:r>
    </w:p>
    <w:p w:rsidR="0008046E" w:rsidRPr="00CD5057" w:rsidRDefault="0008046E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4. Em caso, de realização de concurso público a vaga do objeto de concurso será preservada, ficando garantido o retorno.   </w:t>
      </w:r>
    </w:p>
    <w:p w:rsidR="004E05B7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3. </w:t>
      </w:r>
      <w:r w:rsidR="004E05B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casos omissos serão 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ciados e decididos pela Comissão, </w:t>
      </w:r>
      <w:r w:rsidR="004E05B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Municipal da Educação e Assessoria Jurídica</w:t>
      </w:r>
      <w:r w:rsidR="005E380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refeitura Municipal</w:t>
      </w:r>
      <w:r w:rsidR="004E05B7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152A4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4. Este Edital entra em </w:t>
      </w:r>
      <w:r w:rsidR="004C0174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vigor na data de sua publicação.</w:t>
      </w:r>
    </w:p>
    <w:p w:rsidR="00E938EA" w:rsidRPr="00CD5057" w:rsidRDefault="00D64B0C" w:rsidP="000913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.5. </w:t>
      </w:r>
      <w:r w:rsidR="004C0174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Revogam-se as disposições em contrário. </w:t>
      </w:r>
    </w:p>
    <w:p w:rsidR="0034081D" w:rsidRPr="00CD5057" w:rsidRDefault="0034081D" w:rsidP="005E38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938EA" w:rsidRPr="00CD5057" w:rsidRDefault="00E938EA" w:rsidP="00E938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cinópolis-MS, </w:t>
      </w:r>
      <w:r w:rsidR="00396474">
        <w:rPr>
          <w:rFonts w:ascii="Times New Roman" w:eastAsia="Times New Roman" w:hAnsi="Times New Roman" w:cs="Times New Roman"/>
          <w:sz w:val="24"/>
          <w:szCs w:val="24"/>
          <w:lang w:eastAsia="pt-BR"/>
        </w:rPr>
        <w:t>06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396474">
        <w:rPr>
          <w:rFonts w:ascii="Times New Roman" w:eastAsia="Times New Roman" w:hAnsi="Times New Roman" w:cs="Times New Roman"/>
          <w:sz w:val="24"/>
          <w:szCs w:val="24"/>
          <w:lang w:eastAsia="pt-BR"/>
        </w:rPr>
        <w:t>dez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mbro de 202</w:t>
      </w:r>
      <w:r w:rsidR="0039647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4081D" w:rsidRPr="00CD5057" w:rsidRDefault="004C0174" w:rsidP="003964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521493" w:rsidRPr="00CD5057" w:rsidRDefault="00521493" w:rsidP="00521493">
      <w:pPr>
        <w:pStyle w:val="Ttulo3"/>
        <w:jc w:val="center"/>
        <w:rPr>
          <w:b/>
        </w:rPr>
      </w:pPr>
      <w:r w:rsidRPr="00CD5057">
        <w:rPr>
          <w:b/>
        </w:rPr>
        <w:t>Jesus Aparecido de Lima</w:t>
      </w:r>
    </w:p>
    <w:p w:rsidR="0034081D" w:rsidRPr="00CD5057" w:rsidRDefault="0034081D" w:rsidP="00340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ecretário</w:t>
      </w: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ipal de Educação, Cultura e Desporto</w:t>
      </w:r>
    </w:p>
    <w:p w:rsidR="0034081D" w:rsidRPr="00CD5057" w:rsidRDefault="0034081D" w:rsidP="00340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ria n. </w:t>
      </w:r>
      <w:r w:rsidR="00521493"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110/2022</w:t>
      </w:r>
    </w:p>
    <w:p w:rsidR="00B07343" w:rsidRPr="00CD5057" w:rsidRDefault="00B07343" w:rsidP="0034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4EB2" w:rsidRPr="00CD5057" w:rsidRDefault="004B4EB2" w:rsidP="0034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392A" w:rsidRPr="00CD5057" w:rsidRDefault="001456A5" w:rsidP="005E3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57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5E392A" w:rsidRPr="00CD5057">
        <w:rPr>
          <w:rFonts w:ascii="Times New Roman" w:hAnsi="Times New Roman" w:cs="Times New Roman"/>
          <w:b/>
          <w:sz w:val="24"/>
          <w:szCs w:val="24"/>
        </w:rPr>
        <w:t>NEXO I</w:t>
      </w:r>
    </w:p>
    <w:p w:rsidR="007C55EA" w:rsidRPr="00CD5057" w:rsidRDefault="0028458D" w:rsidP="005E39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QUADRO DE VAGAS</w:t>
      </w:r>
      <w:r w:rsidR="005E392A" w:rsidRPr="00CD5057">
        <w:rPr>
          <w:rFonts w:ascii="Times New Roman" w:hAnsi="Times New Roman" w:cs="Times New Roman"/>
          <w:b/>
          <w:sz w:val="26"/>
          <w:szCs w:val="26"/>
        </w:rPr>
        <w:t xml:space="preserve"> PARA REMOÇÃO</w:t>
      </w:r>
    </w:p>
    <w:p w:rsidR="007305ED" w:rsidRPr="00CD5057" w:rsidRDefault="007305ED" w:rsidP="005E39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(M</w:t>
      </w:r>
      <w:r w:rsidR="001B2F5E" w:rsidRPr="00CD5057">
        <w:rPr>
          <w:rFonts w:ascii="Times New Roman" w:hAnsi="Times New Roman" w:cs="Times New Roman"/>
          <w:b/>
          <w:sz w:val="26"/>
          <w:szCs w:val="26"/>
        </w:rPr>
        <w:t xml:space="preserve">esma modalidade e </w:t>
      </w:r>
      <w:r w:rsidRPr="00CD5057">
        <w:rPr>
          <w:rFonts w:ascii="Times New Roman" w:hAnsi="Times New Roman" w:cs="Times New Roman"/>
          <w:b/>
          <w:sz w:val="26"/>
          <w:szCs w:val="26"/>
        </w:rPr>
        <w:t>etapa</w:t>
      </w:r>
      <w:r w:rsidR="001B2F5E" w:rsidRPr="00CD5057">
        <w:rPr>
          <w:rFonts w:ascii="Times New Roman" w:hAnsi="Times New Roman" w:cs="Times New Roman"/>
          <w:b/>
          <w:sz w:val="26"/>
          <w:szCs w:val="26"/>
        </w:rPr>
        <w:t xml:space="preserve"> do objeto de concurso</w:t>
      </w:r>
      <w:r w:rsidRPr="00CD5057">
        <w:rPr>
          <w:rFonts w:ascii="Times New Roman" w:hAnsi="Times New Roman" w:cs="Times New Roman"/>
          <w:b/>
          <w:sz w:val="26"/>
          <w:szCs w:val="26"/>
        </w:rPr>
        <w:t>)</w:t>
      </w:r>
    </w:p>
    <w:p w:rsidR="0028458D" w:rsidRPr="00CD5057" w:rsidRDefault="0028458D" w:rsidP="005E39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 xml:space="preserve">Ano letivo </w:t>
      </w:r>
      <w:r w:rsidR="001B2F5E" w:rsidRPr="00CD5057">
        <w:rPr>
          <w:rFonts w:ascii="Times New Roman" w:hAnsi="Times New Roman" w:cs="Times New Roman"/>
          <w:b/>
          <w:sz w:val="26"/>
          <w:szCs w:val="26"/>
        </w:rPr>
        <w:t>202</w:t>
      </w:r>
      <w:r w:rsidR="00396474">
        <w:rPr>
          <w:rFonts w:ascii="Times New Roman" w:hAnsi="Times New Roman" w:cs="Times New Roman"/>
          <w:b/>
          <w:sz w:val="26"/>
          <w:szCs w:val="26"/>
        </w:rPr>
        <w:t>4</w:t>
      </w:r>
    </w:p>
    <w:p w:rsidR="007B6ABE" w:rsidRPr="00CD5057" w:rsidRDefault="00B766FF" w:rsidP="007B6AB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5057">
        <w:rPr>
          <w:rFonts w:ascii="Times New Roman" w:hAnsi="Times New Roman" w:cs="Times New Roman"/>
          <w:sz w:val="26"/>
          <w:szCs w:val="26"/>
          <w:u w:val="single"/>
        </w:rPr>
        <w:t>ESCOLA MUNICIPAL MIGUEL ANTÔNIO DE MORAIS</w:t>
      </w:r>
    </w:p>
    <w:p w:rsidR="00B766FF" w:rsidRPr="00CD5057" w:rsidRDefault="00B766FF" w:rsidP="007B6ABE">
      <w:pPr>
        <w:jc w:val="center"/>
        <w:rPr>
          <w:rFonts w:ascii="Times New Roman" w:hAnsi="Times New Roman" w:cs="Times New Roman"/>
          <w:sz w:val="26"/>
          <w:szCs w:val="26"/>
        </w:rPr>
      </w:pPr>
      <w:r w:rsidRPr="00CD5057">
        <w:rPr>
          <w:rFonts w:ascii="Times New Roman" w:hAnsi="Times New Roman" w:cs="Times New Roman"/>
          <w:sz w:val="26"/>
          <w:szCs w:val="26"/>
        </w:rPr>
        <w:t>Ensino fundamental 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2383"/>
        <w:gridCol w:w="1544"/>
        <w:gridCol w:w="2926"/>
        <w:gridCol w:w="1397"/>
      </w:tblGrid>
      <w:tr w:rsidR="00CD5057" w:rsidRPr="00CD5057" w:rsidTr="00B83DF3">
        <w:tc>
          <w:tcPr>
            <w:tcW w:w="1378" w:type="dxa"/>
            <w:shd w:val="clear" w:color="auto" w:fill="DDD9C3" w:themeFill="background2" w:themeFillShade="E6"/>
          </w:tcPr>
          <w:p w:rsidR="00B766FF" w:rsidRPr="00CD5057" w:rsidRDefault="00B766FF" w:rsidP="004F76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o função</w:t>
            </w:r>
          </w:p>
        </w:tc>
        <w:tc>
          <w:tcPr>
            <w:tcW w:w="2383" w:type="dxa"/>
            <w:shd w:val="clear" w:color="auto" w:fill="DDD9C3" w:themeFill="background2" w:themeFillShade="E6"/>
          </w:tcPr>
          <w:p w:rsidR="00B766FF" w:rsidRPr="00CD5057" w:rsidRDefault="00B766FF" w:rsidP="004F76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omponente curricular</w:t>
            </w:r>
          </w:p>
        </w:tc>
        <w:tc>
          <w:tcPr>
            <w:tcW w:w="1544" w:type="dxa"/>
            <w:shd w:val="clear" w:color="auto" w:fill="DDD9C3" w:themeFill="background2" w:themeFillShade="E6"/>
          </w:tcPr>
          <w:p w:rsidR="00B766FF" w:rsidRPr="00CD5057" w:rsidRDefault="00B766FF" w:rsidP="004F76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a horária semanal</w:t>
            </w:r>
          </w:p>
        </w:tc>
        <w:tc>
          <w:tcPr>
            <w:tcW w:w="2926" w:type="dxa"/>
            <w:shd w:val="clear" w:color="auto" w:fill="DDD9C3" w:themeFill="background2" w:themeFillShade="E6"/>
          </w:tcPr>
          <w:p w:rsidR="00B766FF" w:rsidRPr="00CD5057" w:rsidRDefault="00B766FF" w:rsidP="004F76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Habilitação</w:t>
            </w:r>
          </w:p>
        </w:tc>
        <w:tc>
          <w:tcPr>
            <w:tcW w:w="1397" w:type="dxa"/>
            <w:shd w:val="clear" w:color="auto" w:fill="DDD9C3" w:themeFill="background2" w:themeFillShade="E6"/>
          </w:tcPr>
          <w:p w:rsidR="00B766FF" w:rsidRPr="00CD5057" w:rsidRDefault="005E392A" w:rsidP="004F760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N.</w:t>
            </w:r>
            <w:r w:rsidR="00DA1304"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agas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Língua Portuguesa</w:t>
            </w:r>
          </w:p>
        </w:tc>
        <w:tc>
          <w:tcPr>
            <w:tcW w:w="1544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B6C19"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 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Letras – Licenciatura Plena </w:t>
            </w:r>
          </w:p>
        </w:tc>
        <w:tc>
          <w:tcPr>
            <w:tcW w:w="1397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Matemática </w:t>
            </w:r>
          </w:p>
        </w:tc>
        <w:tc>
          <w:tcPr>
            <w:tcW w:w="1544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6C19" w:rsidRPr="00CD5057">
              <w:rPr>
                <w:rFonts w:ascii="Times New Roman" w:hAnsi="Times New Roman" w:cs="Times New Roman"/>
                <w:sz w:val="26"/>
                <w:szCs w:val="26"/>
              </w:rPr>
              <w:t>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Matemática - Licenciatura Plena</w:t>
            </w:r>
          </w:p>
        </w:tc>
        <w:tc>
          <w:tcPr>
            <w:tcW w:w="1397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História </w:t>
            </w:r>
          </w:p>
        </w:tc>
        <w:tc>
          <w:tcPr>
            <w:tcW w:w="1544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B6C19"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 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História - Licenciatura Plena</w:t>
            </w:r>
          </w:p>
        </w:tc>
        <w:tc>
          <w:tcPr>
            <w:tcW w:w="1397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Geografia </w:t>
            </w:r>
          </w:p>
        </w:tc>
        <w:tc>
          <w:tcPr>
            <w:tcW w:w="1544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B6C19"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 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Geografia - Licenciatura Plena</w:t>
            </w:r>
          </w:p>
        </w:tc>
        <w:tc>
          <w:tcPr>
            <w:tcW w:w="1397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Ciências da Natureza</w:t>
            </w:r>
          </w:p>
        </w:tc>
        <w:tc>
          <w:tcPr>
            <w:tcW w:w="1544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B6C19" w:rsidRPr="00CD5057">
              <w:rPr>
                <w:rFonts w:ascii="Times New Roman" w:hAnsi="Times New Roman" w:cs="Times New Roman"/>
                <w:sz w:val="26"/>
                <w:szCs w:val="26"/>
              </w:rPr>
              <w:t>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Ciências - Licenciatura Plena</w:t>
            </w:r>
          </w:p>
        </w:tc>
        <w:tc>
          <w:tcPr>
            <w:tcW w:w="1397" w:type="dxa"/>
          </w:tcPr>
          <w:p w:rsidR="00B766FF" w:rsidRPr="00CD5057" w:rsidRDefault="00DA1304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5057" w:rsidRPr="00CD5057" w:rsidTr="00B83DF3">
        <w:tc>
          <w:tcPr>
            <w:tcW w:w="1378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Regência de classe (LP, Mat, Geo</w:t>
            </w:r>
            <w:r w:rsidR="00B83DF3" w:rsidRPr="00CD5057">
              <w:rPr>
                <w:rFonts w:ascii="Times New Roman" w:hAnsi="Times New Roman" w:cs="Times New Roman"/>
                <w:sz w:val="26"/>
                <w:szCs w:val="26"/>
              </w:rPr>
              <w:t>, Cienc.</w:t>
            </w: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 e Hist.)</w:t>
            </w:r>
          </w:p>
        </w:tc>
        <w:tc>
          <w:tcPr>
            <w:tcW w:w="1544" w:type="dxa"/>
          </w:tcPr>
          <w:p w:rsidR="00B766FF" w:rsidRPr="00CD5057" w:rsidRDefault="005B6C19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24h/a</w:t>
            </w:r>
          </w:p>
        </w:tc>
        <w:tc>
          <w:tcPr>
            <w:tcW w:w="2926" w:type="dxa"/>
          </w:tcPr>
          <w:p w:rsidR="00B766FF" w:rsidRPr="00CD5057" w:rsidRDefault="00B766FF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edagogia ou Normal Superior</w:t>
            </w:r>
          </w:p>
        </w:tc>
        <w:tc>
          <w:tcPr>
            <w:tcW w:w="1397" w:type="dxa"/>
          </w:tcPr>
          <w:p w:rsidR="00B766FF" w:rsidRPr="00CD5057" w:rsidRDefault="00B83DF3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CD5057" w:rsidRPr="00CD5057" w:rsidTr="00B83DF3">
        <w:tc>
          <w:tcPr>
            <w:tcW w:w="1378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Professor </w:t>
            </w:r>
          </w:p>
        </w:tc>
        <w:tc>
          <w:tcPr>
            <w:tcW w:w="2383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Reg Ed. Infantil</w:t>
            </w:r>
          </w:p>
        </w:tc>
        <w:tc>
          <w:tcPr>
            <w:tcW w:w="1544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24h/a</w:t>
            </w:r>
          </w:p>
        </w:tc>
        <w:tc>
          <w:tcPr>
            <w:tcW w:w="2926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edagogia ou Normal Superior</w:t>
            </w:r>
          </w:p>
        </w:tc>
        <w:tc>
          <w:tcPr>
            <w:tcW w:w="1397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CD5057" w:rsidRPr="00CD5057" w:rsidTr="00B83DF3">
        <w:tc>
          <w:tcPr>
            <w:tcW w:w="1378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2383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Ed. Infantil Parte diversificada</w:t>
            </w:r>
          </w:p>
        </w:tc>
        <w:tc>
          <w:tcPr>
            <w:tcW w:w="1544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13h/a</w:t>
            </w:r>
          </w:p>
        </w:tc>
        <w:tc>
          <w:tcPr>
            <w:tcW w:w="2926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edagogia ou Normal Superior</w:t>
            </w:r>
          </w:p>
        </w:tc>
        <w:tc>
          <w:tcPr>
            <w:tcW w:w="1397" w:type="dxa"/>
          </w:tcPr>
          <w:p w:rsidR="005E392A" w:rsidRPr="00CD5057" w:rsidRDefault="005E392A" w:rsidP="00B30E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:rsidR="001456A5" w:rsidRDefault="001456A5" w:rsidP="007B6A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474" w:rsidRDefault="00396474" w:rsidP="007B6A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474" w:rsidRPr="00CD5057" w:rsidRDefault="00396474" w:rsidP="007B6AB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21493" w:rsidRPr="00CD5057" w:rsidRDefault="00521493" w:rsidP="00521493">
      <w:pPr>
        <w:pStyle w:val="Ttulo3"/>
        <w:jc w:val="center"/>
        <w:rPr>
          <w:b/>
        </w:rPr>
      </w:pPr>
      <w:r w:rsidRPr="00CD5057">
        <w:rPr>
          <w:b/>
        </w:rPr>
        <w:t>Jesus Aparecido de Lima</w:t>
      </w:r>
    </w:p>
    <w:p w:rsidR="00521493" w:rsidRPr="00CD5057" w:rsidRDefault="00521493" w:rsidP="00521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 Municipal de Educação, Cultura e Desporto</w:t>
      </w:r>
    </w:p>
    <w:p w:rsidR="00521493" w:rsidRPr="00CD5057" w:rsidRDefault="00521493" w:rsidP="00521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. 110/2022</w:t>
      </w:r>
    </w:p>
    <w:p w:rsidR="00A573F9" w:rsidRPr="00CD5057" w:rsidRDefault="00A573F9" w:rsidP="001B2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3F9" w:rsidRDefault="00A573F9" w:rsidP="001B2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74" w:rsidRDefault="00396474" w:rsidP="001B2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474" w:rsidRPr="00CD5057" w:rsidRDefault="00396474" w:rsidP="001B2F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5E" w:rsidRPr="00CD5057" w:rsidRDefault="001B2F5E" w:rsidP="001B2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057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1B2F5E" w:rsidRPr="00CD5057" w:rsidRDefault="001B2F5E" w:rsidP="001B2F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QUADRO DE VAGAS PARA REMOÇÃO</w:t>
      </w:r>
    </w:p>
    <w:p w:rsidR="001B2F5E" w:rsidRPr="00CD5057" w:rsidRDefault="001B2F5E" w:rsidP="001B2F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(Modalidade e etapa diferente do objeto de concurso)</w:t>
      </w:r>
    </w:p>
    <w:p w:rsidR="001B2F5E" w:rsidRPr="00CD5057" w:rsidRDefault="001B2F5E" w:rsidP="001B2F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Ano letivo 2023</w:t>
      </w:r>
    </w:p>
    <w:p w:rsidR="00A573F9" w:rsidRPr="00CD5057" w:rsidRDefault="00A573F9" w:rsidP="00A573F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5057">
        <w:rPr>
          <w:rFonts w:ascii="Times New Roman" w:hAnsi="Times New Roman" w:cs="Times New Roman"/>
          <w:sz w:val="26"/>
          <w:szCs w:val="26"/>
          <w:u w:val="single"/>
        </w:rPr>
        <w:t>ESCOLA MUNICIPAL ALCINO CARNEIRO</w:t>
      </w:r>
    </w:p>
    <w:p w:rsidR="00A573F9" w:rsidRPr="00CD5057" w:rsidRDefault="00A573F9" w:rsidP="00A573F9">
      <w:pPr>
        <w:jc w:val="center"/>
        <w:rPr>
          <w:rFonts w:ascii="Times New Roman" w:hAnsi="Times New Roman" w:cs="Times New Roman"/>
          <w:sz w:val="26"/>
          <w:szCs w:val="26"/>
        </w:rPr>
      </w:pPr>
      <w:r w:rsidRPr="00CD5057">
        <w:rPr>
          <w:rFonts w:ascii="Times New Roman" w:hAnsi="Times New Roman" w:cs="Times New Roman"/>
          <w:sz w:val="26"/>
          <w:szCs w:val="26"/>
        </w:rPr>
        <w:t>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1973"/>
        <w:gridCol w:w="1954"/>
        <w:gridCol w:w="2926"/>
        <w:gridCol w:w="1397"/>
      </w:tblGrid>
      <w:tr w:rsidR="00CD5057" w:rsidRPr="00CD5057" w:rsidTr="00A573F9">
        <w:tc>
          <w:tcPr>
            <w:tcW w:w="1378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o função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A573F9" w:rsidRPr="00CD5057" w:rsidRDefault="00C02F3A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Etapa</w:t>
            </w:r>
          </w:p>
        </w:tc>
        <w:tc>
          <w:tcPr>
            <w:tcW w:w="1954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a horária semanal</w:t>
            </w:r>
          </w:p>
        </w:tc>
        <w:tc>
          <w:tcPr>
            <w:tcW w:w="2926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Habilitação</w:t>
            </w:r>
          </w:p>
        </w:tc>
        <w:tc>
          <w:tcPr>
            <w:tcW w:w="1397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N. vagas</w:t>
            </w:r>
          </w:p>
        </w:tc>
      </w:tr>
      <w:tr w:rsidR="00CD5057" w:rsidRPr="00CD5057" w:rsidTr="00A573F9">
        <w:tc>
          <w:tcPr>
            <w:tcW w:w="1378" w:type="dxa"/>
          </w:tcPr>
          <w:p w:rsidR="00A573F9" w:rsidRPr="00CD5057" w:rsidRDefault="00A573F9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1973" w:type="dxa"/>
          </w:tcPr>
          <w:p w:rsidR="00A573F9" w:rsidRPr="00CD5057" w:rsidRDefault="00C02F3A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Anos iniciais</w:t>
            </w:r>
          </w:p>
        </w:tc>
        <w:tc>
          <w:tcPr>
            <w:tcW w:w="1954" w:type="dxa"/>
          </w:tcPr>
          <w:p w:rsidR="00A573F9" w:rsidRPr="00CD5057" w:rsidRDefault="00C02F3A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573F9" w:rsidRPr="00CD5057">
              <w:rPr>
                <w:rFonts w:ascii="Times New Roman" w:hAnsi="Times New Roman" w:cs="Times New Roman"/>
                <w:sz w:val="26"/>
                <w:szCs w:val="26"/>
              </w:rPr>
              <w:t>h/a</w:t>
            </w:r>
          </w:p>
        </w:tc>
        <w:tc>
          <w:tcPr>
            <w:tcW w:w="2926" w:type="dxa"/>
          </w:tcPr>
          <w:p w:rsidR="00A573F9" w:rsidRPr="00CD5057" w:rsidRDefault="00C02F3A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edagogia ou Normal Superior</w:t>
            </w:r>
          </w:p>
        </w:tc>
        <w:tc>
          <w:tcPr>
            <w:tcW w:w="1397" w:type="dxa"/>
          </w:tcPr>
          <w:p w:rsidR="00A573F9" w:rsidRPr="00CD5057" w:rsidRDefault="00A573F9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02F3A" w:rsidRPr="00CD50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3F9" w:rsidRPr="00CD5057" w:rsidRDefault="00A573F9" w:rsidP="00A573F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D5057">
        <w:rPr>
          <w:rFonts w:ascii="Times New Roman" w:hAnsi="Times New Roman" w:cs="Times New Roman"/>
          <w:sz w:val="26"/>
          <w:szCs w:val="26"/>
          <w:u w:val="single"/>
        </w:rPr>
        <w:t>CENTRO MUNICIPAL DE EDUCAÇÃO INFANTIL BRENO CRISÓSTOMO DUART</w:t>
      </w:r>
    </w:p>
    <w:p w:rsidR="00A573F9" w:rsidRPr="00CD5057" w:rsidRDefault="00C02F3A" w:rsidP="00A573F9">
      <w:pPr>
        <w:jc w:val="center"/>
        <w:rPr>
          <w:rFonts w:ascii="Times New Roman" w:hAnsi="Times New Roman" w:cs="Times New Roman"/>
          <w:sz w:val="26"/>
          <w:szCs w:val="26"/>
        </w:rPr>
      </w:pPr>
      <w:r w:rsidRPr="00CD5057">
        <w:rPr>
          <w:rFonts w:ascii="Times New Roman" w:hAnsi="Times New Roman" w:cs="Times New Roman"/>
          <w:sz w:val="26"/>
          <w:szCs w:val="26"/>
        </w:rPr>
        <w:t>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8"/>
        <w:gridCol w:w="1973"/>
        <w:gridCol w:w="1954"/>
        <w:gridCol w:w="2926"/>
        <w:gridCol w:w="1397"/>
      </w:tblGrid>
      <w:tr w:rsidR="00CD5057" w:rsidRPr="00CD5057" w:rsidTr="00C70A39">
        <w:tc>
          <w:tcPr>
            <w:tcW w:w="1378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o função</w:t>
            </w:r>
          </w:p>
        </w:tc>
        <w:tc>
          <w:tcPr>
            <w:tcW w:w="1973" w:type="dxa"/>
            <w:shd w:val="clear" w:color="auto" w:fill="DDD9C3" w:themeFill="background2" w:themeFillShade="E6"/>
          </w:tcPr>
          <w:p w:rsidR="00A573F9" w:rsidRPr="00CD5057" w:rsidRDefault="00C02F3A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Etapa</w:t>
            </w:r>
          </w:p>
        </w:tc>
        <w:tc>
          <w:tcPr>
            <w:tcW w:w="1954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Carga horária semanal</w:t>
            </w:r>
          </w:p>
        </w:tc>
        <w:tc>
          <w:tcPr>
            <w:tcW w:w="2926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Habilitação</w:t>
            </w:r>
          </w:p>
        </w:tc>
        <w:tc>
          <w:tcPr>
            <w:tcW w:w="1397" w:type="dxa"/>
            <w:shd w:val="clear" w:color="auto" w:fill="DDD9C3" w:themeFill="background2" w:themeFillShade="E6"/>
          </w:tcPr>
          <w:p w:rsidR="00A573F9" w:rsidRPr="00CD5057" w:rsidRDefault="00A573F9" w:rsidP="00C70A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b/>
                <w:sz w:val="26"/>
                <w:szCs w:val="26"/>
              </w:rPr>
              <w:t>N. vagas</w:t>
            </w:r>
          </w:p>
        </w:tc>
      </w:tr>
      <w:tr w:rsidR="00CD5057" w:rsidRPr="00CD5057" w:rsidTr="00C70A39">
        <w:tc>
          <w:tcPr>
            <w:tcW w:w="1378" w:type="dxa"/>
          </w:tcPr>
          <w:p w:rsidR="00C02F3A" w:rsidRPr="00CD5057" w:rsidRDefault="00C02F3A" w:rsidP="00C02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rofessor</w:t>
            </w:r>
          </w:p>
        </w:tc>
        <w:tc>
          <w:tcPr>
            <w:tcW w:w="1973" w:type="dxa"/>
          </w:tcPr>
          <w:p w:rsidR="00C02F3A" w:rsidRPr="00CD5057" w:rsidRDefault="00C02F3A" w:rsidP="00C02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 xml:space="preserve">Creche e pré-escola </w:t>
            </w:r>
          </w:p>
        </w:tc>
        <w:tc>
          <w:tcPr>
            <w:tcW w:w="1954" w:type="dxa"/>
          </w:tcPr>
          <w:p w:rsidR="00C02F3A" w:rsidRPr="00CD5057" w:rsidRDefault="00C02F3A" w:rsidP="00C02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24h/a</w:t>
            </w:r>
          </w:p>
        </w:tc>
        <w:tc>
          <w:tcPr>
            <w:tcW w:w="2926" w:type="dxa"/>
          </w:tcPr>
          <w:p w:rsidR="00C02F3A" w:rsidRPr="00CD5057" w:rsidRDefault="00C02F3A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Pedagogia ou Normal Superior</w:t>
            </w:r>
          </w:p>
        </w:tc>
        <w:tc>
          <w:tcPr>
            <w:tcW w:w="1397" w:type="dxa"/>
          </w:tcPr>
          <w:p w:rsidR="00C02F3A" w:rsidRPr="00CD5057" w:rsidRDefault="00C02F3A" w:rsidP="00C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5057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</w:tbl>
    <w:p w:rsidR="00A573F9" w:rsidRPr="00CD5057" w:rsidRDefault="00A573F9" w:rsidP="00A573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3F9" w:rsidRPr="00CD5057" w:rsidRDefault="00A573F9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73F9" w:rsidRPr="00CD5057" w:rsidRDefault="00A573F9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474" w:rsidRPr="00CD5057" w:rsidRDefault="00396474" w:rsidP="0039647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474" w:rsidRPr="00CD5057" w:rsidRDefault="00396474" w:rsidP="00396474">
      <w:pPr>
        <w:pStyle w:val="Ttulo3"/>
        <w:jc w:val="center"/>
        <w:rPr>
          <w:b/>
        </w:rPr>
      </w:pPr>
      <w:r w:rsidRPr="00CD5057">
        <w:rPr>
          <w:b/>
        </w:rPr>
        <w:t>Jesus Aparecido de Lima</w:t>
      </w:r>
    </w:p>
    <w:p w:rsidR="00396474" w:rsidRPr="00CD5057" w:rsidRDefault="00396474" w:rsidP="0039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o Municipal de Educação, Cultura e Desporto</w:t>
      </w:r>
    </w:p>
    <w:p w:rsidR="00396474" w:rsidRPr="00CD5057" w:rsidRDefault="00396474" w:rsidP="00396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57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. 110/2022</w:t>
      </w:r>
    </w:p>
    <w:p w:rsidR="00396474" w:rsidRPr="00CD5057" w:rsidRDefault="00396474" w:rsidP="00396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F5E" w:rsidRPr="00CD5057" w:rsidRDefault="001B2F5E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6474" w:rsidRDefault="00396474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0FDD" w:rsidRPr="00CD5057" w:rsidRDefault="00090FDD" w:rsidP="00090F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>ANEXO II</w:t>
      </w:r>
      <w:r w:rsidR="00147060" w:rsidRPr="00CD5057">
        <w:rPr>
          <w:rFonts w:ascii="Times New Roman" w:hAnsi="Times New Roman" w:cs="Times New Roman"/>
          <w:b/>
          <w:sz w:val="26"/>
          <w:szCs w:val="26"/>
        </w:rPr>
        <w:t>I</w:t>
      </w:r>
    </w:p>
    <w:p w:rsidR="00090FDD" w:rsidRPr="00CD5057" w:rsidRDefault="007B6ABE" w:rsidP="007B6A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057">
        <w:rPr>
          <w:rFonts w:ascii="Times New Roman" w:hAnsi="Times New Roman" w:cs="Times New Roman"/>
          <w:b/>
          <w:sz w:val="26"/>
          <w:szCs w:val="26"/>
        </w:rPr>
        <w:t xml:space="preserve">INSCRIÇÃO PARA </w:t>
      </w:r>
      <w:r w:rsidR="004B616F" w:rsidRPr="00CD5057">
        <w:rPr>
          <w:rFonts w:ascii="Times New Roman" w:hAnsi="Times New Roman" w:cs="Times New Roman"/>
          <w:b/>
          <w:sz w:val="26"/>
          <w:szCs w:val="26"/>
        </w:rPr>
        <w:t>PROCESSO</w:t>
      </w:r>
      <w:r w:rsidRPr="00CD5057">
        <w:rPr>
          <w:rFonts w:ascii="Times New Roman" w:hAnsi="Times New Roman" w:cs="Times New Roman"/>
          <w:b/>
          <w:sz w:val="26"/>
          <w:szCs w:val="26"/>
        </w:rPr>
        <w:t xml:space="preserve"> DE REMOÇÃO</w:t>
      </w:r>
    </w:p>
    <w:p w:rsidR="007B6ABE" w:rsidRPr="00CD5057" w:rsidRDefault="007B6ABE" w:rsidP="00090FDD">
      <w:pPr>
        <w:pStyle w:val="Default"/>
        <w:rPr>
          <w:b/>
          <w:bCs/>
          <w:color w:val="auto"/>
          <w:sz w:val="26"/>
          <w:szCs w:val="26"/>
        </w:rPr>
      </w:pPr>
    </w:p>
    <w:p w:rsidR="00090FDD" w:rsidRPr="00CD5057" w:rsidRDefault="00090FDD" w:rsidP="00090FDD">
      <w:pPr>
        <w:pStyle w:val="Default"/>
        <w:rPr>
          <w:color w:val="auto"/>
          <w:sz w:val="26"/>
          <w:szCs w:val="26"/>
        </w:rPr>
      </w:pPr>
      <w:r w:rsidRPr="00CD5057">
        <w:rPr>
          <w:b/>
          <w:bCs/>
          <w:color w:val="auto"/>
          <w:sz w:val="26"/>
          <w:szCs w:val="26"/>
        </w:rPr>
        <w:t>Excelentíssim</w:t>
      </w:r>
      <w:r w:rsidR="00521493" w:rsidRPr="00CD5057">
        <w:rPr>
          <w:b/>
          <w:bCs/>
          <w:color w:val="auto"/>
          <w:sz w:val="26"/>
          <w:szCs w:val="26"/>
        </w:rPr>
        <w:t>o</w:t>
      </w:r>
      <w:r w:rsidRPr="00CD5057">
        <w:rPr>
          <w:b/>
          <w:bCs/>
          <w:color w:val="auto"/>
          <w:sz w:val="26"/>
          <w:szCs w:val="26"/>
        </w:rPr>
        <w:t xml:space="preserve"> Sr. </w:t>
      </w:r>
    </w:p>
    <w:p w:rsidR="00090FDD" w:rsidRPr="00CD5057" w:rsidRDefault="00090FDD" w:rsidP="00090FDD">
      <w:pPr>
        <w:pStyle w:val="Default"/>
        <w:rPr>
          <w:color w:val="auto"/>
          <w:sz w:val="26"/>
          <w:szCs w:val="26"/>
        </w:rPr>
      </w:pPr>
      <w:r w:rsidRPr="00CD5057">
        <w:rPr>
          <w:b/>
          <w:bCs/>
          <w:color w:val="auto"/>
          <w:sz w:val="26"/>
          <w:szCs w:val="26"/>
        </w:rPr>
        <w:t>Secretári</w:t>
      </w:r>
      <w:r w:rsidR="00521493" w:rsidRPr="00CD5057">
        <w:rPr>
          <w:b/>
          <w:bCs/>
          <w:color w:val="auto"/>
          <w:sz w:val="26"/>
          <w:szCs w:val="26"/>
        </w:rPr>
        <w:t>o</w:t>
      </w:r>
      <w:r w:rsidRPr="00CD5057">
        <w:rPr>
          <w:b/>
          <w:bCs/>
          <w:color w:val="auto"/>
          <w:sz w:val="26"/>
          <w:szCs w:val="26"/>
        </w:rPr>
        <w:t xml:space="preserve"> Municipal de Educação </w:t>
      </w:r>
    </w:p>
    <w:p w:rsidR="00090FDD" w:rsidRPr="00CD5057" w:rsidRDefault="00521493" w:rsidP="00090FDD">
      <w:pPr>
        <w:pStyle w:val="Default"/>
        <w:rPr>
          <w:b/>
          <w:bCs/>
          <w:color w:val="auto"/>
          <w:sz w:val="26"/>
          <w:szCs w:val="26"/>
        </w:rPr>
      </w:pPr>
      <w:r w:rsidRPr="00CD5057">
        <w:rPr>
          <w:b/>
          <w:bCs/>
          <w:color w:val="auto"/>
          <w:sz w:val="26"/>
          <w:szCs w:val="26"/>
        </w:rPr>
        <w:t>Jesus Aparecido de Lima</w:t>
      </w:r>
    </w:p>
    <w:p w:rsidR="007B6ABE" w:rsidRPr="00CD5057" w:rsidRDefault="007B6ABE" w:rsidP="00090FDD">
      <w:pPr>
        <w:pStyle w:val="Default"/>
        <w:rPr>
          <w:color w:val="auto"/>
          <w:sz w:val="26"/>
          <w:szCs w:val="26"/>
        </w:rPr>
      </w:pPr>
    </w:p>
    <w:p w:rsidR="007B6ABE" w:rsidRPr="00CD5057" w:rsidRDefault="007B6ABE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</w:p>
    <w:p w:rsidR="00090FDD" w:rsidRPr="00CD5057" w:rsidRDefault="007B6ABE" w:rsidP="007B6AB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 xml:space="preserve">Eu, </w:t>
      </w:r>
      <w:r w:rsidR="00090FDD" w:rsidRPr="00CD5057">
        <w:rPr>
          <w:color w:val="auto"/>
          <w:sz w:val="26"/>
          <w:szCs w:val="26"/>
        </w:rPr>
        <w:t xml:space="preserve">______________________________________________________________ </w:t>
      </w:r>
    </w:p>
    <w:p w:rsidR="007B6ABE" w:rsidRPr="00CD5057" w:rsidRDefault="00090FDD" w:rsidP="007B6ABE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>R.G. n.º _______________, nascido(a) em __________________________, em exercício</w:t>
      </w:r>
      <w:r w:rsidR="00737499" w:rsidRPr="00CD5057">
        <w:rPr>
          <w:color w:val="auto"/>
          <w:sz w:val="26"/>
          <w:szCs w:val="26"/>
        </w:rPr>
        <w:t>/lotada</w:t>
      </w:r>
      <w:r w:rsidRPr="00CD5057">
        <w:rPr>
          <w:color w:val="auto"/>
          <w:sz w:val="26"/>
          <w:szCs w:val="26"/>
        </w:rPr>
        <w:t xml:space="preserve"> na _____________________</w:t>
      </w:r>
      <w:r w:rsidR="00D27953" w:rsidRPr="00CD5057">
        <w:rPr>
          <w:color w:val="auto"/>
          <w:sz w:val="26"/>
          <w:szCs w:val="26"/>
        </w:rPr>
        <w:t>__________________________</w:t>
      </w:r>
      <w:r w:rsidR="00737499" w:rsidRPr="00CD5057">
        <w:rPr>
          <w:color w:val="auto"/>
          <w:sz w:val="26"/>
          <w:szCs w:val="26"/>
        </w:rPr>
        <w:t>________</w:t>
      </w:r>
      <w:r w:rsidR="00D27953" w:rsidRPr="00CD5057">
        <w:rPr>
          <w:color w:val="auto"/>
          <w:sz w:val="26"/>
          <w:szCs w:val="26"/>
        </w:rPr>
        <w:t xml:space="preserve">__ da Rede </w:t>
      </w:r>
      <w:r w:rsidRPr="00CD5057">
        <w:rPr>
          <w:color w:val="auto"/>
          <w:sz w:val="26"/>
          <w:szCs w:val="26"/>
        </w:rPr>
        <w:t xml:space="preserve">Municipal de Ensino, vem mui respeitosamente requerer a Vossa Senhoria, </w:t>
      </w:r>
      <w:r w:rsidR="007B6ABE" w:rsidRPr="00CD5057">
        <w:rPr>
          <w:color w:val="auto"/>
          <w:sz w:val="26"/>
          <w:szCs w:val="26"/>
        </w:rPr>
        <w:t>minha</w:t>
      </w:r>
      <w:r w:rsidRPr="00CD5057">
        <w:rPr>
          <w:color w:val="auto"/>
          <w:sz w:val="26"/>
          <w:szCs w:val="26"/>
        </w:rPr>
        <w:t xml:space="preserve"> </w:t>
      </w:r>
      <w:r w:rsidRPr="00CD5057">
        <w:rPr>
          <w:b/>
          <w:bCs/>
          <w:color w:val="auto"/>
          <w:sz w:val="26"/>
          <w:szCs w:val="26"/>
        </w:rPr>
        <w:t xml:space="preserve">INSCRIÇÃO PARA </w:t>
      </w:r>
      <w:r w:rsidR="004B616F" w:rsidRPr="00CD5057">
        <w:rPr>
          <w:b/>
          <w:bCs/>
          <w:color w:val="auto"/>
          <w:sz w:val="26"/>
          <w:szCs w:val="26"/>
        </w:rPr>
        <w:t>PROCESSO</w:t>
      </w:r>
      <w:r w:rsidRPr="00CD5057">
        <w:rPr>
          <w:b/>
          <w:bCs/>
          <w:color w:val="auto"/>
          <w:sz w:val="26"/>
          <w:szCs w:val="26"/>
        </w:rPr>
        <w:t xml:space="preserve"> DE REMOÇÃO </w:t>
      </w:r>
      <w:r w:rsidRPr="00CD5057">
        <w:rPr>
          <w:color w:val="auto"/>
          <w:sz w:val="26"/>
          <w:szCs w:val="26"/>
        </w:rPr>
        <w:t>para o cargo de: __________________</w:t>
      </w:r>
      <w:r w:rsidR="007B6ABE" w:rsidRPr="00CD5057">
        <w:rPr>
          <w:color w:val="auto"/>
          <w:sz w:val="26"/>
          <w:szCs w:val="26"/>
        </w:rPr>
        <w:t>___</w:t>
      </w:r>
      <w:r w:rsidRPr="00CD5057">
        <w:rPr>
          <w:color w:val="auto"/>
          <w:sz w:val="26"/>
          <w:szCs w:val="26"/>
        </w:rPr>
        <w:t>____</w:t>
      </w:r>
      <w:r w:rsidR="00737499" w:rsidRPr="00CD5057">
        <w:rPr>
          <w:color w:val="auto"/>
          <w:sz w:val="26"/>
          <w:szCs w:val="26"/>
        </w:rPr>
        <w:t>__________________________</w:t>
      </w:r>
      <w:r w:rsidRPr="00CD5057">
        <w:rPr>
          <w:color w:val="auto"/>
          <w:sz w:val="26"/>
          <w:szCs w:val="26"/>
        </w:rPr>
        <w:t xml:space="preserve">_______, </w:t>
      </w:r>
      <w:r w:rsidR="007B6ABE" w:rsidRPr="00CD5057">
        <w:rPr>
          <w:color w:val="auto"/>
          <w:sz w:val="26"/>
          <w:szCs w:val="26"/>
        </w:rPr>
        <w:t xml:space="preserve">na unidade escolar _______________________________________________________ </w:t>
      </w:r>
      <w:r w:rsidRPr="00CD5057">
        <w:rPr>
          <w:color w:val="auto"/>
          <w:sz w:val="26"/>
          <w:szCs w:val="26"/>
        </w:rPr>
        <w:t>nos termos d</w:t>
      </w:r>
      <w:r w:rsidR="004F760A" w:rsidRPr="00CD5057">
        <w:rPr>
          <w:color w:val="auto"/>
          <w:sz w:val="26"/>
          <w:szCs w:val="26"/>
        </w:rPr>
        <w:t>o</w:t>
      </w:r>
      <w:r w:rsidRPr="00CD5057">
        <w:rPr>
          <w:color w:val="auto"/>
          <w:sz w:val="26"/>
          <w:szCs w:val="26"/>
        </w:rPr>
        <w:t xml:space="preserve"> </w:t>
      </w:r>
      <w:r w:rsidR="004F760A" w:rsidRPr="00CD5057">
        <w:rPr>
          <w:color w:val="auto"/>
          <w:sz w:val="26"/>
          <w:szCs w:val="26"/>
        </w:rPr>
        <w:t>Edital nº</w:t>
      </w:r>
      <w:r w:rsidR="0099530D">
        <w:rPr>
          <w:color w:val="auto"/>
          <w:sz w:val="26"/>
          <w:szCs w:val="26"/>
        </w:rPr>
        <w:t>10</w:t>
      </w:r>
      <w:r w:rsidR="004F760A" w:rsidRPr="00CD5057">
        <w:rPr>
          <w:color w:val="auto"/>
          <w:sz w:val="26"/>
          <w:szCs w:val="26"/>
        </w:rPr>
        <w:t>/20</w:t>
      </w:r>
      <w:r w:rsidR="00521493" w:rsidRPr="00CD5057">
        <w:rPr>
          <w:color w:val="auto"/>
          <w:sz w:val="26"/>
          <w:szCs w:val="26"/>
        </w:rPr>
        <w:t>22</w:t>
      </w:r>
      <w:r w:rsidRPr="00CD5057">
        <w:rPr>
          <w:color w:val="auto"/>
          <w:sz w:val="26"/>
          <w:szCs w:val="26"/>
        </w:rPr>
        <w:t xml:space="preserve">, de </w:t>
      </w:r>
      <w:r w:rsidR="00D27953" w:rsidRPr="00CD5057">
        <w:rPr>
          <w:color w:val="auto"/>
          <w:sz w:val="26"/>
          <w:szCs w:val="26"/>
        </w:rPr>
        <w:t>1</w:t>
      </w:r>
      <w:r w:rsidR="00521493" w:rsidRPr="00CD5057">
        <w:rPr>
          <w:color w:val="auto"/>
          <w:sz w:val="26"/>
          <w:szCs w:val="26"/>
        </w:rPr>
        <w:t>1</w:t>
      </w:r>
      <w:r w:rsidRPr="00CD5057">
        <w:rPr>
          <w:color w:val="auto"/>
          <w:sz w:val="26"/>
          <w:szCs w:val="26"/>
        </w:rPr>
        <w:t>/</w:t>
      </w:r>
      <w:r w:rsidR="005B6C19" w:rsidRPr="00CD5057">
        <w:rPr>
          <w:color w:val="auto"/>
          <w:sz w:val="26"/>
          <w:szCs w:val="26"/>
        </w:rPr>
        <w:t>11</w:t>
      </w:r>
      <w:r w:rsidR="007B6ABE" w:rsidRPr="00CD5057">
        <w:rPr>
          <w:color w:val="auto"/>
          <w:sz w:val="26"/>
          <w:szCs w:val="26"/>
        </w:rPr>
        <w:t>/</w:t>
      </w:r>
      <w:r w:rsidR="00521493" w:rsidRPr="00CD5057">
        <w:rPr>
          <w:color w:val="auto"/>
          <w:sz w:val="26"/>
          <w:szCs w:val="26"/>
        </w:rPr>
        <w:t>2022</w:t>
      </w:r>
      <w:r w:rsidR="007B6ABE" w:rsidRPr="00CD5057">
        <w:rPr>
          <w:color w:val="auto"/>
          <w:sz w:val="26"/>
          <w:szCs w:val="26"/>
        </w:rPr>
        <w:t xml:space="preserve"> e em conformidade com a Lei Complementar nº 033/2011. </w:t>
      </w:r>
    </w:p>
    <w:p w:rsidR="00090FDD" w:rsidRPr="00CD5057" w:rsidRDefault="00090FDD" w:rsidP="007B6AB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 xml:space="preserve">Declaro que </w:t>
      </w:r>
      <w:r w:rsidR="007B6ABE" w:rsidRPr="00CD5057">
        <w:rPr>
          <w:color w:val="auto"/>
          <w:sz w:val="26"/>
          <w:szCs w:val="26"/>
        </w:rPr>
        <w:t xml:space="preserve">tenho total conhecimento </w:t>
      </w:r>
      <w:r w:rsidR="004F760A" w:rsidRPr="00CD5057">
        <w:rPr>
          <w:color w:val="auto"/>
          <w:sz w:val="26"/>
          <w:szCs w:val="26"/>
        </w:rPr>
        <w:t xml:space="preserve">do Edital </w:t>
      </w:r>
      <w:r w:rsidR="00521493" w:rsidRPr="00CD5057">
        <w:rPr>
          <w:color w:val="auto"/>
          <w:sz w:val="26"/>
          <w:szCs w:val="26"/>
        </w:rPr>
        <w:t>nº</w:t>
      </w:r>
      <w:r w:rsidR="0099530D">
        <w:rPr>
          <w:color w:val="auto"/>
          <w:sz w:val="26"/>
          <w:szCs w:val="26"/>
        </w:rPr>
        <w:t>1</w:t>
      </w:r>
      <w:r w:rsidR="00396474">
        <w:rPr>
          <w:color w:val="auto"/>
          <w:sz w:val="26"/>
          <w:szCs w:val="26"/>
        </w:rPr>
        <w:t>4</w:t>
      </w:r>
      <w:r w:rsidR="00521493" w:rsidRPr="00CD5057">
        <w:rPr>
          <w:color w:val="auto"/>
          <w:sz w:val="26"/>
          <w:szCs w:val="26"/>
        </w:rPr>
        <w:t>/202</w:t>
      </w:r>
      <w:r w:rsidR="00396474">
        <w:rPr>
          <w:color w:val="auto"/>
          <w:sz w:val="26"/>
          <w:szCs w:val="26"/>
        </w:rPr>
        <w:t>3</w:t>
      </w:r>
      <w:r w:rsidR="00521493" w:rsidRPr="00CD5057">
        <w:rPr>
          <w:color w:val="auto"/>
          <w:sz w:val="26"/>
          <w:szCs w:val="26"/>
        </w:rPr>
        <w:t xml:space="preserve">, de </w:t>
      </w:r>
      <w:r w:rsidR="00396474">
        <w:rPr>
          <w:color w:val="auto"/>
          <w:sz w:val="26"/>
          <w:szCs w:val="26"/>
        </w:rPr>
        <w:t>06</w:t>
      </w:r>
      <w:r w:rsidR="00521493" w:rsidRPr="00CD5057">
        <w:rPr>
          <w:color w:val="auto"/>
          <w:sz w:val="26"/>
          <w:szCs w:val="26"/>
        </w:rPr>
        <w:t>/1</w:t>
      </w:r>
      <w:r w:rsidR="00396474">
        <w:rPr>
          <w:color w:val="auto"/>
          <w:sz w:val="26"/>
          <w:szCs w:val="26"/>
        </w:rPr>
        <w:t>2/2023</w:t>
      </w:r>
      <w:r w:rsidR="00521493" w:rsidRPr="00CD5057">
        <w:rPr>
          <w:color w:val="auto"/>
          <w:sz w:val="26"/>
          <w:szCs w:val="26"/>
        </w:rPr>
        <w:t xml:space="preserve"> </w:t>
      </w:r>
      <w:r w:rsidR="007B6ABE" w:rsidRPr="00CD5057">
        <w:rPr>
          <w:color w:val="auto"/>
          <w:sz w:val="26"/>
          <w:szCs w:val="26"/>
        </w:rPr>
        <w:t xml:space="preserve">referente ao </w:t>
      </w:r>
      <w:r w:rsidR="004B616F" w:rsidRPr="00CD5057">
        <w:rPr>
          <w:color w:val="auto"/>
          <w:sz w:val="26"/>
          <w:szCs w:val="26"/>
        </w:rPr>
        <w:t>Processo</w:t>
      </w:r>
      <w:r w:rsidR="007B6ABE" w:rsidRPr="00CD5057">
        <w:rPr>
          <w:color w:val="auto"/>
          <w:sz w:val="26"/>
          <w:szCs w:val="26"/>
        </w:rPr>
        <w:t xml:space="preserve"> de Remoção </w:t>
      </w:r>
      <w:r w:rsidR="00521493" w:rsidRPr="00CD5057">
        <w:rPr>
          <w:color w:val="auto"/>
          <w:sz w:val="26"/>
          <w:szCs w:val="26"/>
        </w:rPr>
        <w:t>para ano letivo 202</w:t>
      </w:r>
      <w:r w:rsidR="00396474">
        <w:rPr>
          <w:color w:val="auto"/>
          <w:sz w:val="26"/>
          <w:szCs w:val="26"/>
        </w:rPr>
        <w:t>4</w:t>
      </w:r>
      <w:r w:rsidR="00521493" w:rsidRPr="00CD5057">
        <w:rPr>
          <w:color w:val="auto"/>
          <w:sz w:val="26"/>
          <w:szCs w:val="26"/>
        </w:rPr>
        <w:t xml:space="preserve"> </w:t>
      </w:r>
      <w:r w:rsidR="007B6ABE" w:rsidRPr="00CD5057">
        <w:rPr>
          <w:color w:val="auto"/>
          <w:sz w:val="26"/>
          <w:szCs w:val="26"/>
        </w:rPr>
        <w:t>e estou de acordo</w:t>
      </w:r>
      <w:r w:rsidRPr="00CD5057">
        <w:rPr>
          <w:color w:val="auto"/>
          <w:sz w:val="26"/>
          <w:szCs w:val="26"/>
        </w:rPr>
        <w:t xml:space="preserve">. </w:t>
      </w:r>
    </w:p>
    <w:p w:rsidR="007B6ABE" w:rsidRPr="00CD5057" w:rsidRDefault="007B6ABE" w:rsidP="007B6AB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</w:p>
    <w:p w:rsidR="00090FDD" w:rsidRPr="00CD5057" w:rsidRDefault="00090FDD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 xml:space="preserve">Nestes Termos </w:t>
      </w:r>
    </w:p>
    <w:p w:rsidR="00090FDD" w:rsidRPr="00CD5057" w:rsidRDefault="00090FDD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 xml:space="preserve">Pede Deferimento, </w:t>
      </w:r>
    </w:p>
    <w:p w:rsidR="007B6ABE" w:rsidRPr="00CD5057" w:rsidRDefault="007B6ABE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</w:p>
    <w:p w:rsidR="00090FDD" w:rsidRPr="00CD5057" w:rsidRDefault="007B6ABE" w:rsidP="00521493">
      <w:pPr>
        <w:pStyle w:val="Default"/>
        <w:spacing w:line="360" w:lineRule="auto"/>
        <w:ind w:firstLine="709"/>
        <w:jc w:val="right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>Alcinópolis-MS</w:t>
      </w:r>
      <w:r w:rsidR="00090FDD" w:rsidRPr="00CD5057">
        <w:rPr>
          <w:color w:val="auto"/>
          <w:sz w:val="26"/>
          <w:szCs w:val="26"/>
        </w:rPr>
        <w:t xml:space="preserve">, ____ de _____________________ de </w:t>
      </w:r>
      <w:r w:rsidR="00521493" w:rsidRPr="00CD5057">
        <w:rPr>
          <w:color w:val="auto"/>
          <w:sz w:val="26"/>
          <w:szCs w:val="26"/>
        </w:rPr>
        <w:t>202</w:t>
      </w:r>
      <w:r w:rsidR="00396474">
        <w:rPr>
          <w:color w:val="auto"/>
          <w:sz w:val="26"/>
          <w:szCs w:val="26"/>
        </w:rPr>
        <w:t>3</w:t>
      </w:r>
      <w:r w:rsidR="00521493" w:rsidRPr="00CD5057">
        <w:rPr>
          <w:color w:val="auto"/>
          <w:sz w:val="26"/>
          <w:szCs w:val="26"/>
        </w:rPr>
        <w:t>.</w:t>
      </w:r>
      <w:r w:rsidR="00090FDD" w:rsidRPr="00CD5057">
        <w:rPr>
          <w:color w:val="auto"/>
          <w:sz w:val="26"/>
          <w:szCs w:val="26"/>
        </w:rPr>
        <w:t xml:space="preserve"> </w:t>
      </w:r>
    </w:p>
    <w:p w:rsidR="007B6ABE" w:rsidRPr="00CD5057" w:rsidRDefault="007B6ABE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</w:p>
    <w:p w:rsidR="007B6ABE" w:rsidRPr="00CD5057" w:rsidRDefault="007B6ABE" w:rsidP="007B6ABE">
      <w:pPr>
        <w:pStyle w:val="Default"/>
        <w:spacing w:line="360" w:lineRule="auto"/>
        <w:ind w:firstLine="709"/>
        <w:rPr>
          <w:color w:val="auto"/>
          <w:sz w:val="26"/>
          <w:szCs w:val="26"/>
        </w:rPr>
      </w:pPr>
    </w:p>
    <w:p w:rsidR="00090FDD" w:rsidRPr="00CD5057" w:rsidRDefault="00090FDD" w:rsidP="007B6ABE">
      <w:pPr>
        <w:pStyle w:val="Default"/>
        <w:spacing w:line="360" w:lineRule="auto"/>
        <w:ind w:firstLine="709"/>
        <w:jc w:val="center"/>
        <w:rPr>
          <w:color w:val="auto"/>
          <w:sz w:val="26"/>
          <w:szCs w:val="26"/>
        </w:rPr>
      </w:pPr>
      <w:r w:rsidRPr="00CD5057">
        <w:rPr>
          <w:color w:val="auto"/>
          <w:sz w:val="26"/>
          <w:szCs w:val="26"/>
        </w:rPr>
        <w:t>____________________________________</w:t>
      </w:r>
    </w:p>
    <w:p w:rsidR="00090FDD" w:rsidRDefault="007B6ABE" w:rsidP="007B6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D50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Nome</w:t>
      </w:r>
      <w:r w:rsidR="00090FDD" w:rsidRPr="00CD505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o(a) </w:t>
      </w:r>
      <w:r w:rsidR="004B616F" w:rsidRPr="00CD5057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profissional interessado</w:t>
      </w:r>
      <w:r w:rsidR="00090FDD" w:rsidRPr="00CD50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(a)</w:t>
      </w:r>
    </w:p>
    <w:p w:rsidR="00126768" w:rsidRDefault="00126768" w:rsidP="007B6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6768" w:rsidRDefault="00126768" w:rsidP="007B6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6768" w:rsidRDefault="00126768" w:rsidP="007B6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26768" w:rsidRPr="00CD5057" w:rsidRDefault="00126768" w:rsidP="001267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126768" w:rsidRPr="00CD5057" w:rsidSect="00655166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C2" w:rsidRDefault="00D674C2" w:rsidP="007B6ABE">
      <w:pPr>
        <w:spacing w:after="0" w:line="240" w:lineRule="auto"/>
      </w:pPr>
      <w:r>
        <w:separator/>
      </w:r>
    </w:p>
  </w:endnote>
  <w:endnote w:type="continuationSeparator" w:id="0">
    <w:p w:rsidR="00D674C2" w:rsidRDefault="00D674C2" w:rsidP="007B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86263"/>
      <w:docPartObj>
        <w:docPartGallery w:val="Page Numbers (Bottom of Page)"/>
        <w:docPartUnique/>
      </w:docPartObj>
    </w:sdtPr>
    <w:sdtEndPr/>
    <w:sdtContent>
      <w:p w:rsidR="007B6ABE" w:rsidRDefault="007B6A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B86">
          <w:rPr>
            <w:noProof/>
          </w:rPr>
          <w:t>7</w:t>
        </w:r>
        <w:r>
          <w:fldChar w:fldCharType="end"/>
        </w:r>
      </w:p>
    </w:sdtContent>
  </w:sdt>
  <w:p w:rsidR="007B6ABE" w:rsidRDefault="007B6A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C2" w:rsidRDefault="00D674C2" w:rsidP="007B6ABE">
      <w:pPr>
        <w:spacing w:after="0" w:line="240" w:lineRule="auto"/>
      </w:pPr>
      <w:r>
        <w:separator/>
      </w:r>
    </w:p>
  </w:footnote>
  <w:footnote w:type="continuationSeparator" w:id="0">
    <w:p w:rsidR="00D674C2" w:rsidRDefault="00D674C2" w:rsidP="007B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8D" w:rsidRDefault="00EB058D" w:rsidP="00EB058D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126A39" wp14:editId="1281D132">
              <wp:simplePos x="0" y="0"/>
              <wp:positionH relativeFrom="column">
                <wp:posOffset>5181600</wp:posOffset>
              </wp:positionH>
              <wp:positionV relativeFrom="paragraph">
                <wp:posOffset>-344805</wp:posOffset>
              </wp:positionV>
              <wp:extent cx="1520190" cy="893445"/>
              <wp:effectExtent l="0" t="0" r="3810" b="1905"/>
              <wp:wrapSquare wrapText="bothSides"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20190" cy="893445"/>
                        <a:chOff x="0" y="0"/>
                        <a:chExt cx="1520190" cy="893445"/>
                      </a:xfrm>
                    </wpg:grpSpPr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8650" y="0"/>
                          <a:ext cx="891540" cy="893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779145" cy="703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52F5C" id="Grupo 12" o:spid="_x0000_s1026" style="position:absolute;margin-left:408pt;margin-top:-27.15pt;width:119.7pt;height:70.35pt;z-index:251660288" coordsize="15201,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style="position:absolute;left:6286;width:8915;height:8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jv/DAAAA2wAAAA8AAABkcnMvZG93bnJldi54bWxEj09rwkAQxe8Fv8MyQm91YxWR1FVsqVC8&#10;+a/Q25CdZoPZ2ZBdk/Tbdw6Ctxnem/d+s9oMvlYdtbEKbGA6yUARF8FWXBo4n3YvS1AxIVusA5OB&#10;P4qwWY+eVpjb0POBumMqlYRwzNGAS6nJtY6FI49xEhpi0X5D6zHJ2pbatthLuK/1a5YttMeKpcFh&#10;Qx+Oiuvx5g0su9v3/HB5r/qfT+08Uj/bL7bGPI+H7RuoREN6mO/XX1bwhV5+kQH0+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qO/8MAAADbAAAADwAAAAAAAAAAAAAAAACf&#10;AgAAZHJzL2Rvd25yZXYueG1sUEsFBgAAAAAEAAQA9wAAAI8DAAAAAA==&#10;">
                <v:imagedata r:id="rId3" o:title=""/>
                <v:path arrowok="t"/>
              </v:shape>
              <v:shape id="Imagem 8" o:spid="_x0000_s1028" type="#_x0000_t75" style="position:absolute;top:1143;width:7791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KD4W/AAAA2gAAAA8AAABkcnMvZG93bnJldi54bWxET89rwjAUvg/8H8ITvM3UHaTUpiKbghc3&#10;qm7nR/Nsis1LSbLa/ffLYbDjx/e73E62FyP50DlWsFpmIIgbpztuFVwvh+ccRIjIGnvHpOCHAmyr&#10;2VOJhXYPrmk8x1akEA4FKjAxDoWUoTFkMSzdQJy4m/MWY4K+ldrjI4XbXr5k2Vpa7Dg1GBzo1VBz&#10;P39bBeN7azDPwsfn237k9eHr5G/1SanFfNptQESa4r/4z33UCtLWdCXdAFn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Sg+FvwAAANoAAAAPAAAAAAAAAAAAAAAAAJ8CAABk&#10;cnMvZG93bnJldi54bWxQSwUGAAAAAAQABAD3AAAAiwMAAAAA&#10;">
                <v:imagedata r:id="rId4" o:title=""/>
                <v:path arrowok="t"/>
              </v:shape>
              <w10:wrap type="square"/>
            </v:group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7173F327" wp14:editId="0844237F">
          <wp:simplePos x="0" y="0"/>
          <wp:positionH relativeFrom="page">
            <wp:posOffset>361950</wp:posOffset>
          </wp:positionH>
          <wp:positionV relativeFrom="page">
            <wp:posOffset>352425</wp:posOffset>
          </wp:positionV>
          <wp:extent cx="633730" cy="646430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58D" w:rsidRDefault="00EB058D" w:rsidP="00EB058D">
    <w:pPr>
      <w:pStyle w:val="Corpodetexto"/>
      <w:spacing w:line="14" w:lineRule="auto"/>
      <w:ind w:left="0"/>
      <w:rPr>
        <w:sz w:val="20"/>
      </w:rPr>
    </w:pPr>
  </w:p>
  <w:p w:rsidR="00EB058D" w:rsidRDefault="00EB058D" w:rsidP="00EB058D">
    <w:pPr>
      <w:pStyle w:val="Corpodetexto"/>
      <w:spacing w:line="14" w:lineRule="auto"/>
      <w:ind w:left="0"/>
      <w:rPr>
        <w:sz w:val="20"/>
      </w:rPr>
    </w:pPr>
  </w:p>
  <w:p w:rsidR="00EB058D" w:rsidRDefault="00EB058D" w:rsidP="00EB058D">
    <w:pPr>
      <w:pStyle w:val="Corpodetexto"/>
      <w:spacing w:line="14" w:lineRule="auto"/>
      <w:ind w:left="0"/>
      <w:rPr>
        <w:sz w:val="20"/>
      </w:rPr>
    </w:pPr>
  </w:p>
  <w:p w:rsidR="00EB058D" w:rsidRDefault="00EB058D" w:rsidP="00EB058D">
    <w:pPr>
      <w:pStyle w:val="Corpodetexto"/>
      <w:spacing w:line="14" w:lineRule="auto"/>
      <w:ind w:left="0"/>
      <w:rPr>
        <w:sz w:val="20"/>
      </w:rPr>
    </w:pPr>
  </w:p>
  <w:p w:rsidR="00EB058D" w:rsidRPr="00EB058D" w:rsidRDefault="00EB058D" w:rsidP="00EB05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B058D">
      <w:rPr>
        <w:rFonts w:ascii="Times New Roman" w:hAnsi="Times New Roman" w:cs="Times New Roman"/>
        <w:b/>
        <w:sz w:val="20"/>
        <w:szCs w:val="20"/>
      </w:rPr>
      <w:t>ESTADO DE MATO GROSSO DO SUL</w:t>
    </w:r>
  </w:p>
  <w:p w:rsidR="00EB058D" w:rsidRPr="00EB058D" w:rsidRDefault="00EB058D" w:rsidP="00EB05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B058D">
      <w:rPr>
        <w:rFonts w:ascii="Times New Roman" w:hAnsi="Times New Roman" w:cs="Times New Roman"/>
        <w:b/>
        <w:sz w:val="20"/>
        <w:szCs w:val="20"/>
      </w:rPr>
      <w:t>MUNICÍPIO DE ALCINÓPOLIS-MS</w:t>
    </w:r>
  </w:p>
  <w:p w:rsidR="00EB058D" w:rsidRPr="00EB058D" w:rsidRDefault="00EB058D" w:rsidP="00EB058D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EB058D">
      <w:rPr>
        <w:rFonts w:ascii="Times New Roman" w:hAnsi="Times New Roman" w:cs="Times New Roman"/>
        <w:b/>
        <w:sz w:val="20"/>
        <w:szCs w:val="20"/>
      </w:rPr>
      <w:t>SECRETARIA MUNICIPAL DE EDUCAÇÃO, CULTURA E ESPORTES</w:t>
    </w:r>
  </w:p>
  <w:p w:rsidR="00EB058D" w:rsidRPr="00EB058D" w:rsidRDefault="00EB058D" w:rsidP="00EB05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8D"/>
    <w:rsid w:val="00050688"/>
    <w:rsid w:val="0008046E"/>
    <w:rsid w:val="00090FDD"/>
    <w:rsid w:val="00091329"/>
    <w:rsid w:val="000E091F"/>
    <w:rsid w:val="000F6EFB"/>
    <w:rsid w:val="00126768"/>
    <w:rsid w:val="001456A5"/>
    <w:rsid w:val="00147060"/>
    <w:rsid w:val="00154FB6"/>
    <w:rsid w:val="00170033"/>
    <w:rsid w:val="00176AA3"/>
    <w:rsid w:val="001B2F5E"/>
    <w:rsid w:val="001B36D8"/>
    <w:rsid w:val="001B67F9"/>
    <w:rsid w:val="001C5804"/>
    <w:rsid w:val="001D2231"/>
    <w:rsid w:val="001F51DE"/>
    <w:rsid w:val="00202886"/>
    <w:rsid w:val="00232CFA"/>
    <w:rsid w:val="00243B05"/>
    <w:rsid w:val="0028458D"/>
    <w:rsid w:val="002871C7"/>
    <w:rsid w:val="00306FDD"/>
    <w:rsid w:val="0034081D"/>
    <w:rsid w:val="00387533"/>
    <w:rsid w:val="00396474"/>
    <w:rsid w:val="003E0234"/>
    <w:rsid w:val="00461C11"/>
    <w:rsid w:val="0048123B"/>
    <w:rsid w:val="004907A8"/>
    <w:rsid w:val="004B4EB2"/>
    <w:rsid w:val="004B616F"/>
    <w:rsid w:val="004C0174"/>
    <w:rsid w:val="004E05B7"/>
    <w:rsid w:val="004F760A"/>
    <w:rsid w:val="00513995"/>
    <w:rsid w:val="00520561"/>
    <w:rsid w:val="00521493"/>
    <w:rsid w:val="00552DD4"/>
    <w:rsid w:val="00564B26"/>
    <w:rsid w:val="005B6C19"/>
    <w:rsid w:val="005E3803"/>
    <w:rsid w:val="005E392A"/>
    <w:rsid w:val="00610242"/>
    <w:rsid w:val="006152A4"/>
    <w:rsid w:val="00652631"/>
    <w:rsid w:val="00655166"/>
    <w:rsid w:val="006C6005"/>
    <w:rsid w:val="00703A51"/>
    <w:rsid w:val="0071538C"/>
    <w:rsid w:val="007305ED"/>
    <w:rsid w:val="00737499"/>
    <w:rsid w:val="007B6ABE"/>
    <w:rsid w:val="007C55EA"/>
    <w:rsid w:val="007E0470"/>
    <w:rsid w:val="007F428F"/>
    <w:rsid w:val="007F78DB"/>
    <w:rsid w:val="00884276"/>
    <w:rsid w:val="008A7505"/>
    <w:rsid w:val="008B257D"/>
    <w:rsid w:val="008B7557"/>
    <w:rsid w:val="00922393"/>
    <w:rsid w:val="0092335A"/>
    <w:rsid w:val="00930A3C"/>
    <w:rsid w:val="00947799"/>
    <w:rsid w:val="00953C72"/>
    <w:rsid w:val="0095750F"/>
    <w:rsid w:val="009822E2"/>
    <w:rsid w:val="0099530D"/>
    <w:rsid w:val="00A35495"/>
    <w:rsid w:val="00A47B33"/>
    <w:rsid w:val="00A573F9"/>
    <w:rsid w:val="00AE045C"/>
    <w:rsid w:val="00B07343"/>
    <w:rsid w:val="00B4075F"/>
    <w:rsid w:val="00B52EEF"/>
    <w:rsid w:val="00B766FF"/>
    <w:rsid w:val="00B83DF3"/>
    <w:rsid w:val="00B9527A"/>
    <w:rsid w:val="00BB6210"/>
    <w:rsid w:val="00BD155F"/>
    <w:rsid w:val="00C02F3A"/>
    <w:rsid w:val="00C06ACB"/>
    <w:rsid w:val="00C47B8E"/>
    <w:rsid w:val="00C54912"/>
    <w:rsid w:val="00C61584"/>
    <w:rsid w:val="00C730A7"/>
    <w:rsid w:val="00CB64A6"/>
    <w:rsid w:val="00CD5057"/>
    <w:rsid w:val="00CF6CB2"/>
    <w:rsid w:val="00D27953"/>
    <w:rsid w:val="00D64B0C"/>
    <w:rsid w:val="00D674C2"/>
    <w:rsid w:val="00D87F58"/>
    <w:rsid w:val="00DA1304"/>
    <w:rsid w:val="00DE7422"/>
    <w:rsid w:val="00E36613"/>
    <w:rsid w:val="00E55B86"/>
    <w:rsid w:val="00E57DE5"/>
    <w:rsid w:val="00E82A5D"/>
    <w:rsid w:val="00E938EA"/>
    <w:rsid w:val="00EB058D"/>
    <w:rsid w:val="00EC71E1"/>
    <w:rsid w:val="00EF4D39"/>
    <w:rsid w:val="00EF604A"/>
    <w:rsid w:val="00EF7E4F"/>
    <w:rsid w:val="00F512CA"/>
    <w:rsid w:val="00F74BE6"/>
    <w:rsid w:val="00FA33CB"/>
    <w:rsid w:val="00FA33EE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C04D4-2883-4BA5-876F-A1D63F8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qFormat/>
    <w:rsid w:val="003408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8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E392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E3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0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6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ABE"/>
  </w:style>
  <w:style w:type="character" w:customStyle="1" w:styleId="Ttulo3Char">
    <w:name w:val="Título 3 Char"/>
    <w:basedOn w:val="Fontepargpadro"/>
    <w:link w:val="Ttulo3"/>
    <w:uiPriority w:val="99"/>
    <w:rsid w:val="003408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058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B058D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7620-8EFA-4D12-8058-36FCE37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</dc:creator>
  <cp:lastModifiedBy>alcinopolis</cp:lastModifiedBy>
  <cp:revision>2</cp:revision>
  <cp:lastPrinted>2018-11-21T19:18:00Z</cp:lastPrinted>
  <dcterms:created xsi:type="dcterms:W3CDTF">2023-12-06T11:58:00Z</dcterms:created>
  <dcterms:modified xsi:type="dcterms:W3CDTF">2023-12-06T11:58:00Z</dcterms:modified>
</cp:coreProperties>
</file>